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40683">
        <w:rPr>
          <w:rFonts w:ascii="Cambria" w:hAnsi="Cambria" w:cs="Arial"/>
          <w:b/>
        </w:rPr>
        <w:t>BB REALITY</w:t>
      </w:r>
      <w:r w:rsidR="00305F21">
        <w:rPr>
          <w:rFonts w:ascii="Cambria" w:hAnsi="Cambria" w:cs="Arial"/>
          <w:b/>
        </w:rPr>
        <w:t xml:space="preserve"> </w:t>
      </w:r>
      <w:proofErr w:type="spellStart"/>
      <w:r w:rsidR="00305F21">
        <w:rPr>
          <w:rFonts w:ascii="Cambria" w:hAnsi="Cambria" w:cs="Arial"/>
          <w:b/>
        </w:rPr>
        <w:t>spol</w:t>
      </w:r>
      <w:proofErr w:type="spellEnd"/>
      <w:r w:rsidR="00305F21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s.r.o.</w:t>
      </w:r>
      <w:r w:rsidR="00540683">
        <w:rPr>
          <w:rFonts w:ascii="Cambria" w:hAnsi="Cambria" w:cs="Arial"/>
          <w:b/>
        </w:rPr>
        <w:t xml:space="preserve"> „v </w:t>
      </w:r>
      <w:proofErr w:type="spellStart"/>
      <w:r w:rsidR="00540683">
        <w:rPr>
          <w:rFonts w:ascii="Cambria" w:hAnsi="Cambria" w:cs="Arial"/>
          <w:b/>
        </w:rPr>
        <w:t>lividácii</w:t>
      </w:r>
      <w:proofErr w:type="spellEnd"/>
      <w:r w:rsidR="00540683">
        <w:rPr>
          <w:rFonts w:ascii="Cambria" w:hAnsi="Cambria" w:cs="Arial"/>
          <w:b/>
        </w:rPr>
        <w:t>“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540683">
        <w:rPr>
          <w:rFonts w:ascii="Cambria" w:hAnsi="Cambria" w:cs="Arial"/>
        </w:rPr>
        <w:t>Ul. 9. mája 16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1648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1648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4068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4068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540683">
            <w:rPr>
              <w:rFonts w:asciiTheme="majorHAnsi" w:hAnsiTheme="majorHAnsi" w:cs="Arial"/>
              <w:color w:val="00B050"/>
            </w:rPr>
            <w:t>ni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40683" w:rsidRPr="003466F3" w:rsidRDefault="00540683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podá žiadosť o konkurz a následné vymazanie z obchodného registra, </w:t>
      </w:r>
      <w:proofErr w:type="spellStart"/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edže</w:t>
      </w:r>
      <w:proofErr w:type="spellEnd"/>
      <w:r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začiatku svojho  založenia nevyvíjala žiadnu činnosť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837D97" w:rsidRDefault="003D440E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1648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1648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1648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01648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68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1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1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lastRenderedPageBreak/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05F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4068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7C2E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8B" w:rsidRDefault="0001648B" w:rsidP="00F0301D">
      <w:pPr>
        <w:spacing w:after="0" w:line="240" w:lineRule="auto"/>
      </w:pPr>
      <w:r>
        <w:separator/>
      </w:r>
    </w:p>
  </w:endnote>
  <w:endnote w:type="continuationSeparator" w:id="0">
    <w:p w:rsidR="0001648B" w:rsidRDefault="0001648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8B" w:rsidRDefault="0001648B" w:rsidP="00F0301D">
      <w:pPr>
        <w:spacing w:after="0" w:line="240" w:lineRule="auto"/>
      </w:pPr>
      <w:r>
        <w:separator/>
      </w:r>
    </w:p>
  </w:footnote>
  <w:footnote w:type="continuationSeparator" w:id="0">
    <w:p w:rsidR="0001648B" w:rsidRDefault="0001648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418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305F21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36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418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5406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48B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5F2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7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3F1C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36A9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683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56F8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2E77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60DC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309E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507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238E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2D5101"/>
    <w:rsid w:val="00431C07"/>
    <w:rsid w:val="004D37E1"/>
    <w:rsid w:val="004E7C94"/>
    <w:rsid w:val="00500764"/>
    <w:rsid w:val="00505AE4"/>
    <w:rsid w:val="005C3997"/>
    <w:rsid w:val="005D39AB"/>
    <w:rsid w:val="005F76D2"/>
    <w:rsid w:val="00631CAD"/>
    <w:rsid w:val="00646DFE"/>
    <w:rsid w:val="00657E9A"/>
    <w:rsid w:val="006D2E07"/>
    <w:rsid w:val="00734361"/>
    <w:rsid w:val="0075447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0DCE"/>
    <w:rsid w:val="00E06618"/>
    <w:rsid w:val="00EA2D61"/>
    <w:rsid w:val="00EA6050"/>
    <w:rsid w:val="00ED428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4DC4-A87A-4B29-BECE-DA112FBB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2</cp:revision>
  <cp:lastPrinted>2018-01-31T17:17:00Z</cp:lastPrinted>
  <dcterms:created xsi:type="dcterms:W3CDTF">2018-05-24T08:47:00Z</dcterms:created>
  <dcterms:modified xsi:type="dcterms:W3CDTF">2018-05-24T08:47:00Z</dcterms:modified>
</cp:coreProperties>
</file>